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943"/>
        <w:gridCol w:w="1825"/>
        <w:gridCol w:w="1956"/>
        <w:gridCol w:w="1651"/>
      </w:tblGrid>
      <w:tr w:rsidR="00E12877" w:rsidRPr="00F47DC5" w14:paraId="4E736539" w14:textId="77777777" w:rsidTr="00E458C9">
        <w:trPr>
          <w:trHeight w:val="281"/>
        </w:trPr>
        <w:tc>
          <w:tcPr>
            <w:tcW w:w="3809" w:type="dxa"/>
            <w:gridSpan w:val="2"/>
            <w:shd w:val="clear" w:color="auto" w:fill="A6A6A6" w:themeFill="background1" w:themeFillShade="A6"/>
          </w:tcPr>
          <w:p w14:paraId="242477EA" w14:textId="77777777" w:rsidR="00E12877" w:rsidRPr="00F4332D" w:rsidRDefault="00D47251" w:rsidP="00D4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21. 2022.</w:t>
            </w:r>
          </w:p>
        </w:tc>
        <w:tc>
          <w:tcPr>
            <w:tcW w:w="1825" w:type="dxa"/>
            <w:shd w:val="clear" w:color="auto" w:fill="A6A6A6" w:themeFill="background1" w:themeFillShade="A6"/>
            <w:noWrap/>
            <w:vAlign w:val="center"/>
          </w:tcPr>
          <w:p w14:paraId="26190FD2" w14:textId="77777777" w:rsidR="00E12877" w:rsidRPr="00F4332D" w:rsidRDefault="00E12877" w:rsidP="006D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1956" w:type="dxa"/>
            <w:shd w:val="clear" w:color="auto" w:fill="A6A6A6" w:themeFill="background1" w:themeFillShade="A6"/>
            <w:vAlign w:val="center"/>
          </w:tcPr>
          <w:p w14:paraId="2A80AD87" w14:textId="77777777" w:rsidR="00E12877" w:rsidRPr="00F4332D" w:rsidRDefault="00E12877" w:rsidP="004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1651" w:type="dxa"/>
            <w:shd w:val="clear" w:color="auto" w:fill="A6A6A6" w:themeFill="background1" w:themeFillShade="A6"/>
            <w:vAlign w:val="center"/>
          </w:tcPr>
          <w:p w14:paraId="258DDD66" w14:textId="77777777" w:rsidR="00E12877" w:rsidRPr="00F4332D" w:rsidRDefault="00D47251" w:rsidP="00BF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redmet</w:t>
            </w:r>
          </w:p>
        </w:tc>
      </w:tr>
      <w:tr w:rsidR="00E12877" w:rsidRPr="00F47DC5" w14:paraId="5C84D3DC" w14:textId="77777777" w:rsidTr="00E458C9">
        <w:trPr>
          <w:trHeight w:val="344"/>
        </w:trPr>
        <w:tc>
          <w:tcPr>
            <w:tcW w:w="866" w:type="dxa"/>
          </w:tcPr>
          <w:p w14:paraId="3BFF2D60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477C8468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ačanek Magdalen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0EF05D08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362DA7D1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108BC157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lazbena k</w:t>
            </w:r>
          </w:p>
        </w:tc>
      </w:tr>
      <w:tr w:rsidR="00E12877" w:rsidRPr="00F47DC5" w14:paraId="3C0B21C6" w14:textId="77777777" w:rsidTr="00E458C9">
        <w:trPr>
          <w:trHeight w:val="316"/>
        </w:trPr>
        <w:tc>
          <w:tcPr>
            <w:tcW w:w="866" w:type="dxa"/>
          </w:tcPr>
          <w:p w14:paraId="6EC09408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6CFBF36F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ričević Lan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18B6E555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3B88B908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072F48DE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riroda, Biologija </w:t>
            </w:r>
          </w:p>
        </w:tc>
      </w:tr>
      <w:tr w:rsidR="00E12877" w:rsidRPr="00F47DC5" w14:paraId="576E8EA3" w14:textId="77777777" w:rsidTr="00E458C9">
        <w:trPr>
          <w:trHeight w:val="316"/>
        </w:trPr>
        <w:tc>
          <w:tcPr>
            <w:tcW w:w="866" w:type="dxa"/>
          </w:tcPr>
          <w:p w14:paraId="121B7A74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43357F98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arusić Rep Matej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766CC0AF" w14:textId="77777777" w:rsidR="00E12877" w:rsidRPr="00F4332D" w:rsidRDefault="006651F6" w:rsidP="0066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11.05-11.4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4528EAF1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 15.45-16.2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DC9F2A5" w14:textId="77777777" w:rsidR="00E12877" w:rsidRPr="00F4332D" w:rsidRDefault="00E12877" w:rsidP="00B5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tematika </w:t>
            </w:r>
          </w:p>
        </w:tc>
      </w:tr>
      <w:tr w:rsidR="00E12877" w:rsidRPr="00F47DC5" w14:paraId="61F4B387" w14:textId="77777777" w:rsidTr="00E458C9">
        <w:trPr>
          <w:trHeight w:val="316"/>
        </w:trPr>
        <w:tc>
          <w:tcPr>
            <w:tcW w:w="866" w:type="dxa"/>
          </w:tcPr>
          <w:p w14:paraId="4762F63B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3A8D084E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</w:t>
            </w: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lažun Lovasić  Iv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4F846E21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 dogovoru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2681C101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 12.0-12.4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AD6151C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N, informatika </w:t>
            </w:r>
          </w:p>
        </w:tc>
      </w:tr>
      <w:tr w:rsidR="00E12877" w:rsidRPr="00F4332D" w14:paraId="259E7731" w14:textId="77777777" w:rsidTr="00E458C9">
        <w:trPr>
          <w:trHeight w:val="316"/>
        </w:trPr>
        <w:tc>
          <w:tcPr>
            <w:tcW w:w="866" w:type="dxa"/>
          </w:tcPr>
          <w:p w14:paraId="03983284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0D697B9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osanac Jana 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4387364D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353AF440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31B91D1C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lazbena k.</w:t>
            </w:r>
          </w:p>
        </w:tc>
      </w:tr>
      <w:tr w:rsidR="00E12877" w:rsidRPr="00F47DC5" w14:paraId="25AE4811" w14:textId="77777777" w:rsidTr="00E458C9">
        <w:trPr>
          <w:trHeight w:val="316"/>
        </w:trPr>
        <w:tc>
          <w:tcPr>
            <w:tcW w:w="866" w:type="dxa"/>
          </w:tcPr>
          <w:p w14:paraId="4B4F593C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3E1F22BF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rajković Prah Ivana 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4B84CBF5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ijeda13.30-14.00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40915649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ijeda 8.35-9.0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2A81805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Vjeroučiteljica </w:t>
            </w:r>
          </w:p>
        </w:tc>
      </w:tr>
      <w:tr w:rsidR="00E12877" w:rsidRPr="00F47DC5" w14:paraId="3E196E08" w14:textId="77777777" w:rsidTr="00E458C9">
        <w:trPr>
          <w:trHeight w:val="316"/>
        </w:trPr>
        <w:tc>
          <w:tcPr>
            <w:tcW w:w="866" w:type="dxa"/>
          </w:tcPr>
          <w:p w14:paraId="2A0F7C42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2F1EBFC7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Bratković Evita Morana 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49AFF9ED" w14:textId="77777777" w:rsidR="00E12877" w:rsidRPr="00F4332D" w:rsidRDefault="006651F6" w:rsidP="00436B7A">
            <w:pPr>
              <w:spacing w:after="0" w:line="240" w:lineRule="auto"/>
              <w:rPr>
                <w:rFonts w:ascii="Brush Script MT" w:eastAsia="Times New Roman" w:hAnsi="Brush Script MT" w:cs="Andalus"/>
                <w:sz w:val="16"/>
                <w:szCs w:val="16"/>
                <w:lang w:eastAsia="hr-HR"/>
              </w:rPr>
            </w:pPr>
            <w:r w:rsidRPr="00F433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torak1</w:t>
            </w:r>
            <w:r w:rsidRPr="00F4332D">
              <w:rPr>
                <w:rFonts w:ascii="Brush Script MT" w:eastAsia="Times New Roman" w:hAnsi="Brush Script MT" w:cs="Andalus"/>
                <w:sz w:val="16"/>
                <w:szCs w:val="16"/>
                <w:lang w:eastAsia="hr-HR"/>
              </w:rPr>
              <w:t>3.30-14.00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7F13E19E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ijeda13.30- 14.0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8C37983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Hrvatski j.</w:t>
            </w:r>
          </w:p>
        </w:tc>
      </w:tr>
      <w:tr w:rsidR="00E12877" w:rsidRPr="00F47DC5" w14:paraId="1982AE40" w14:textId="77777777" w:rsidTr="00E458C9">
        <w:trPr>
          <w:trHeight w:val="299"/>
        </w:trPr>
        <w:tc>
          <w:tcPr>
            <w:tcW w:w="866" w:type="dxa"/>
          </w:tcPr>
          <w:p w14:paraId="709F01C5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1F13CCBE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udimir Mirjana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55A25755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10.1510.5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4FFD4E91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17.20-18.1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3BBDFBA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i j.</w:t>
            </w:r>
          </w:p>
        </w:tc>
      </w:tr>
      <w:tr w:rsidR="00E12877" w:rsidRPr="00F47DC5" w14:paraId="12E7E14F" w14:textId="77777777" w:rsidTr="00E458C9">
        <w:trPr>
          <w:trHeight w:val="316"/>
        </w:trPr>
        <w:tc>
          <w:tcPr>
            <w:tcW w:w="866" w:type="dxa"/>
          </w:tcPr>
          <w:p w14:paraId="45639242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17EED2FC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udrović An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4020BB54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42BF5EAE" w14:textId="77777777" w:rsidR="00E12877" w:rsidRPr="00F4332D" w:rsidRDefault="00E12877" w:rsidP="00A0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42A018E5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733A4C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1.c  Brezovica </w:t>
            </w:r>
          </w:p>
        </w:tc>
      </w:tr>
      <w:tr w:rsidR="00E12877" w:rsidRPr="00F47DC5" w14:paraId="34ABE8C6" w14:textId="77777777" w:rsidTr="00E458C9">
        <w:trPr>
          <w:trHeight w:val="316"/>
        </w:trPr>
        <w:tc>
          <w:tcPr>
            <w:tcW w:w="866" w:type="dxa"/>
          </w:tcPr>
          <w:p w14:paraId="64BB5E8D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32732AD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ulibrk Tanja 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1CFB619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tak 9.20-10.00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688986BE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18.00-18.4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F031790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Fizika </w:t>
            </w:r>
          </w:p>
        </w:tc>
      </w:tr>
      <w:tr w:rsidR="00E12877" w:rsidRPr="00F47DC5" w14:paraId="25E76125" w14:textId="77777777" w:rsidTr="00E458C9">
        <w:trPr>
          <w:trHeight w:val="316"/>
        </w:trPr>
        <w:tc>
          <w:tcPr>
            <w:tcW w:w="866" w:type="dxa"/>
          </w:tcPr>
          <w:p w14:paraId="420DB857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365B53A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uljak Marinko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FE640D3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torak 12.30-13.10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0F518E76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 16.25-17.0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6D2F3FF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ZK</w:t>
            </w:r>
          </w:p>
        </w:tc>
      </w:tr>
      <w:tr w:rsidR="00E12877" w:rsidRPr="00F47DC5" w14:paraId="06548717" w14:textId="77777777" w:rsidTr="00E458C9">
        <w:trPr>
          <w:trHeight w:val="316"/>
        </w:trPr>
        <w:tc>
          <w:tcPr>
            <w:tcW w:w="866" w:type="dxa"/>
          </w:tcPr>
          <w:p w14:paraId="3886844F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1B8EA990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Ćorić Marica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4B0BAB24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19B155E7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43393FE2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vijest</w:t>
            </w:r>
          </w:p>
        </w:tc>
      </w:tr>
      <w:tr w:rsidR="00E12877" w:rsidRPr="00F47DC5" w14:paraId="18FA7ABE" w14:textId="77777777" w:rsidTr="00E458C9">
        <w:trPr>
          <w:trHeight w:val="316"/>
        </w:trPr>
        <w:tc>
          <w:tcPr>
            <w:tcW w:w="866" w:type="dxa"/>
          </w:tcPr>
          <w:p w14:paraId="73CF237E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6C918411" w14:textId="77777777" w:rsidR="00E12877" w:rsidRPr="00F4332D" w:rsidRDefault="00E12877" w:rsidP="00F47DC5">
            <w:pPr>
              <w:spacing w:after="0" w:line="240" w:lineRule="auto"/>
              <w:rPr>
                <w:rFonts w:ascii="Bradley Hand ITC" w:eastAsia="Times New Roman" w:hAnsi="Bradley Hand ITC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Ć</w:t>
            </w:r>
            <w:r w:rsidRPr="00F4332D">
              <w:rPr>
                <w:rFonts w:ascii="Bradley Hand ITC" w:eastAsia="Times New Roman" w:hAnsi="Bradley Hand ITC" w:cs="Times New Roman"/>
                <w:sz w:val="16"/>
                <w:szCs w:val="16"/>
                <w:lang w:eastAsia="hr-HR"/>
              </w:rPr>
              <w:t>osi</w:t>
            </w: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ć</w:t>
            </w:r>
            <w:r w:rsidRPr="00F4332D">
              <w:rPr>
                <w:rFonts w:ascii="Bradley Hand ITC" w:eastAsia="Times New Roman" w:hAnsi="Bradley Hand ITC" w:cs="Times New Roman"/>
                <w:sz w:val="16"/>
                <w:szCs w:val="16"/>
                <w:lang w:eastAsia="hr-HR"/>
              </w:rPr>
              <w:t xml:space="preserve"> Marijan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5848493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67DED3BE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6A6DFFC8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produženi boravak </w:t>
            </w:r>
          </w:p>
        </w:tc>
      </w:tr>
      <w:tr w:rsidR="00E12877" w:rsidRPr="00F47DC5" w14:paraId="4D874A71" w14:textId="77777777" w:rsidTr="00E458C9">
        <w:trPr>
          <w:trHeight w:val="316"/>
        </w:trPr>
        <w:tc>
          <w:tcPr>
            <w:tcW w:w="866" w:type="dxa"/>
          </w:tcPr>
          <w:p w14:paraId="5C4391C1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273B84F0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mjanković Helen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3167AD47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716F3835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52CC4B07" w14:textId="77777777" w:rsidR="00F4332D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F4332D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</w:t>
            </w:r>
          </w:p>
          <w:p w14:paraId="02673C77" w14:textId="77777777" w:rsidR="00E12877" w:rsidRPr="00F4332D" w:rsidRDefault="00733A4C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4. pš Dragonožec</w:t>
            </w:r>
          </w:p>
        </w:tc>
      </w:tr>
      <w:tr w:rsidR="00E12877" w:rsidRPr="00F47DC5" w14:paraId="77ECAD10" w14:textId="77777777" w:rsidTr="00E458C9">
        <w:trPr>
          <w:trHeight w:val="316"/>
        </w:trPr>
        <w:tc>
          <w:tcPr>
            <w:tcW w:w="866" w:type="dxa"/>
          </w:tcPr>
          <w:p w14:paraId="5A3FA725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56FC1BF8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ošlić Jeronim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0C9D7A8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7A630458" w14:textId="77777777" w:rsidR="00E12877" w:rsidRPr="00F4332D" w:rsidRDefault="00E12877" w:rsidP="00A0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43AAACA3" w14:textId="77777777" w:rsidR="00733A4C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733A4C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 b</w:t>
            </w:r>
          </w:p>
          <w:p w14:paraId="05ADCF0C" w14:textId="77777777" w:rsidR="00E12877" w:rsidRPr="00F4332D" w:rsidRDefault="00733A4C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š Odravnski Obrež </w:t>
            </w:r>
          </w:p>
        </w:tc>
      </w:tr>
      <w:tr w:rsidR="00E12877" w:rsidRPr="00F47DC5" w14:paraId="25CF6A9F" w14:textId="77777777" w:rsidTr="00E458C9">
        <w:trPr>
          <w:trHeight w:val="316"/>
        </w:trPr>
        <w:tc>
          <w:tcPr>
            <w:tcW w:w="866" w:type="dxa"/>
          </w:tcPr>
          <w:p w14:paraId="4DB8375F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2F311B64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uilo Andrej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09F4AA0B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0A2C0BE4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56D0DD87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733A4C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1. pš Dragonožec</w:t>
            </w:r>
          </w:p>
        </w:tc>
      </w:tr>
      <w:tr w:rsidR="00E12877" w:rsidRPr="00F47DC5" w14:paraId="738C6D92" w14:textId="77777777" w:rsidTr="00E458C9">
        <w:trPr>
          <w:trHeight w:val="316"/>
        </w:trPr>
        <w:tc>
          <w:tcPr>
            <w:tcW w:w="866" w:type="dxa"/>
          </w:tcPr>
          <w:p w14:paraId="213A22CA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4E556EBB" w14:textId="77777777" w:rsidR="00E12877" w:rsidRPr="00F4332D" w:rsidRDefault="00E12877" w:rsidP="00BF5B05">
            <w:pPr>
              <w:spacing w:after="0" w:line="240" w:lineRule="auto"/>
              <w:rPr>
                <w:rFonts w:ascii="Bradley Hand ITC" w:eastAsia="Times New Roman" w:hAnsi="Bradley Hand ITC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Bradley Hand ITC" w:eastAsia="Times New Roman" w:hAnsi="Bradley Hand ITC" w:cs="Times New Roman"/>
                <w:sz w:val="16"/>
                <w:szCs w:val="16"/>
                <w:lang w:eastAsia="hr-HR"/>
              </w:rPr>
              <w:t>Dumi</w:t>
            </w: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ć</w:t>
            </w:r>
            <w:r w:rsidRPr="00F4332D">
              <w:rPr>
                <w:rFonts w:ascii="Bradley Hand ITC" w:eastAsia="Times New Roman" w:hAnsi="Bradley Hand ITC" w:cs="Times New Roman"/>
                <w:sz w:val="16"/>
                <w:szCs w:val="16"/>
                <w:lang w:eastAsia="hr-HR"/>
              </w:rPr>
              <w:t xml:space="preserve"> Petrekovi</w:t>
            </w: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ć</w:t>
            </w:r>
            <w:r w:rsidRPr="00F4332D">
              <w:rPr>
                <w:rFonts w:ascii="Bradley Hand ITC" w:eastAsia="Times New Roman" w:hAnsi="Bradley Hand ITC" w:cs="Times New Roman"/>
                <w:sz w:val="16"/>
                <w:szCs w:val="16"/>
                <w:lang w:eastAsia="hr-HR"/>
              </w:rPr>
              <w:t xml:space="preserve"> Edit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3E85E37C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3174E6F0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6CCC4553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ocijalna pedagoginja </w:t>
            </w:r>
          </w:p>
        </w:tc>
      </w:tr>
      <w:tr w:rsidR="00E12877" w:rsidRPr="00F47DC5" w14:paraId="3AD9DBE9" w14:textId="77777777" w:rsidTr="00C50C1E">
        <w:trPr>
          <w:trHeight w:val="316"/>
        </w:trPr>
        <w:tc>
          <w:tcPr>
            <w:tcW w:w="866" w:type="dxa"/>
          </w:tcPr>
          <w:p w14:paraId="6D5473F2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5BF0F922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Fiamengo Martin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46926EAF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7AAD0789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5B071C69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*Engleski j </w:t>
            </w:r>
          </w:p>
        </w:tc>
      </w:tr>
      <w:tr w:rsidR="00E12877" w:rsidRPr="00F47DC5" w14:paraId="4C633B83" w14:textId="77777777" w:rsidTr="00E458C9">
        <w:trPr>
          <w:trHeight w:val="279"/>
        </w:trPr>
        <w:tc>
          <w:tcPr>
            <w:tcW w:w="866" w:type="dxa"/>
          </w:tcPr>
          <w:p w14:paraId="52D64579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13405E8" w14:textId="77777777" w:rsidR="00E12877" w:rsidRPr="00F4332D" w:rsidRDefault="00E12877" w:rsidP="0042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rgec Snježana 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43D34BAE" w14:textId="63FC7FA4" w:rsidR="00E12877" w:rsidRPr="00F4332D" w:rsidRDefault="0022704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 dogovoru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1C0B271C" w14:textId="016BDC57" w:rsidR="00E12877" w:rsidRPr="00F4332D" w:rsidRDefault="0022704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 dogovoru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2E81464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nformatika </w:t>
            </w:r>
          </w:p>
        </w:tc>
      </w:tr>
      <w:tr w:rsidR="00E12877" w:rsidRPr="00F47DC5" w14:paraId="762C8B2D" w14:textId="77777777" w:rsidTr="00E458C9">
        <w:trPr>
          <w:trHeight w:val="316"/>
        </w:trPr>
        <w:tc>
          <w:tcPr>
            <w:tcW w:w="866" w:type="dxa"/>
          </w:tcPr>
          <w:p w14:paraId="15EEDBBF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0770E8FC" w14:textId="77777777" w:rsidR="00E12877" w:rsidRPr="00F4332D" w:rsidRDefault="00E12877" w:rsidP="00E4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Hodak  Jelen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11A6C0AD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ijeda9.25-10.0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453A5802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 9.25-10.0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A4F102D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nformatika </w:t>
            </w:r>
          </w:p>
        </w:tc>
      </w:tr>
      <w:tr w:rsidR="00E12877" w:rsidRPr="00F47DC5" w14:paraId="2C00A962" w14:textId="77777777" w:rsidTr="00E458C9">
        <w:trPr>
          <w:trHeight w:val="316"/>
        </w:trPr>
        <w:tc>
          <w:tcPr>
            <w:tcW w:w="866" w:type="dxa"/>
          </w:tcPr>
          <w:p w14:paraId="25E42EB7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3DE0F594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</w:t>
            </w: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offman Kristina 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7A39F319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1C2FF919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77740706" w14:textId="77777777" w:rsidR="00F4332D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ZK,</w:t>
            </w:r>
          </w:p>
          <w:p w14:paraId="393E744E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*Vikendom u sportske dvorane </w:t>
            </w:r>
          </w:p>
        </w:tc>
      </w:tr>
      <w:tr w:rsidR="00E12877" w:rsidRPr="00F47DC5" w14:paraId="199990C2" w14:textId="77777777" w:rsidTr="00E458C9">
        <w:trPr>
          <w:trHeight w:val="316"/>
        </w:trPr>
        <w:tc>
          <w:tcPr>
            <w:tcW w:w="866" w:type="dxa"/>
          </w:tcPr>
          <w:p w14:paraId="306ECE4C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5ED0E35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orvat Vera 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246BD81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 dogovoru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3EE0C4D2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ijeda 8.35-9.1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FEB86A7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jeroučiteljica </w:t>
            </w:r>
          </w:p>
        </w:tc>
      </w:tr>
      <w:tr w:rsidR="00E12877" w:rsidRPr="00F47DC5" w14:paraId="7D941792" w14:textId="77777777" w:rsidTr="00C50C1E">
        <w:trPr>
          <w:trHeight w:val="316"/>
        </w:trPr>
        <w:tc>
          <w:tcPr>
            <w:tcW w:w="866" w:type="dxa"/>
          </w:tcPr>
          <w:p w14:paraId="33531F05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16D9D3AB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udić Đurđic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3D99FA39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16.35-17.1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572131E6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edjeljak16.35-17.1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F84328D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emija </w:t>
            </w:r>
          </w:p>
        </w:tc>
      </w:tr>
      <w:tr w:rsidR="00E12877" w:rsidRPr="00F47DC5" w14:paraId="5162453F" w14:textId="77777777" w:rsidTr="00E458C9">
        <w:trPr>
          <w:trHeight w:val="316"/>
        </w:trPr>
        <w:tc>
          <w:tcPr>
            <w:tcW w:w="866" w:type="dxa"/>
          </w:tcPr>
          <w:p w14:paraId="35593FC4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3BF00244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embrek Mirel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0193D029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1EA56620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4A4B9A10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</w:p>
        </w:tc>
      </w:tr>
      <w:tr w:rsidR="00E12877" w:rsidRPr="00F47DC5" w14:paraId="2469FB66" w14:textId="77777777" w:rsidTr="00C50C1E">
        <w:trPr>
          <w:trHeight w:val="316"/>
        </w:trPr>
        <w:tc>
          <w:tcPr>
            <w:tcW w:w="866" w:type="dxa"/>
          </w:tcPr>
          <w:p w14:paraId="4207538F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E1D6E57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erbić Dubravk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3A1ECDD5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o dogovoru 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4ACB3022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70025454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tematika </w:t>
            </w:r>
          </w:p>
        </w:tc>
      </w:tr>
      <w:tr w:rsidR="00E12877" w:rsidRPr="00F47DC5" w14:paraId="545F8CCC" w14:textId="77777777" w:rsidTr="00E458C9">
        <w:trPr>
          <w:trHeight w:val="316"/>
        </w:trPr>
        <w:tc>
          <w:tcPr>
            <w:tcW w:w="866" w:type="dxa"/>
          </w:tcPr>
          <w:p w14:paraId="10DE4CA7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3B2F58EB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urić Nataš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272F655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2F60CEE1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2FED69D4" w14:textId="77777777" w:rsidR="00733A4C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</w:p>
          <w:p w14:paraId="4201A68F" w14:textId="77777777" w:rsidR="00E12877" w:rsidRPr="00F4332D" w:rsidRDefault="00733A4C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 pš Odranski Obrež</w:t>
            </w:r>
          </w:p>
        </w:tc>
      </w:tr>
      <w:tr w:rsidR="00E12877" w:rsidRPr="00F47DC5" w14:paraId="5B489592" w14:textId="77777777" w:rsidTr="00E458C9">
        <w:trPr>
          <w:trHeight w:val="316"/>
        </w:trPr>
        <w:tc>
          <w:tcPr>
            <w:tcW w:w="866" w:type="dxa"/>
          </w:tcPr>
          <w:p w14:paraId="70A94792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292BA799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avan Stanković An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0AC9604B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6A7FCA33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437D0621" w14:textId="77777777" w:rsidR="00F4332D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733A4C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</w:t>
            </w:r>
          </w:p>
          <w:p w14:paraId="2E6106A4" w14:textId="77777777" w:rsidR="00E12877" w:rsidRPr="00F4332D" w:rsidRDefault="00733A4C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 pš K. Kraljevec</w:t>
            </w:r>
          </w:p>
        </w:tc>
      </w:tr>
      <w:tr w:rsidR="00E12877" w:rsidRPr="00F47DC5" w14:paraId="16787986" w14:textId="77777777" w:rsidTr="00C50C1E">
        <w:trPr>
          <w:trHeight w:val="279"/>
        </w:trPr>
        <w:tc>
          <w:tcPr>
            <w:tcW w:w="866" w:type="dxa"/>
          </w:tcPr>
          <w:p w14:paraId="0A9EF3A2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EF54F6B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Kavelj Danijel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73F46CDF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 9.25-10.0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03019F47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 16.35-17.1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048086F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vijest</w:t>
            </w:r>
          </w:p>
        </w:tc>
      </w:tr>
      <w:tr w:rsidR="00E12877" w:rsidRPr="00F47DC5" w14:paraId="51EB5B8D" w14:textId="77777777" w:rsidTr="00E458C9">
        <w:trPr>
          <w:trHeight w:val="279"/>
        </w:trPr>
        <w:tc>
          <w:tcPr>
            <w:tcW w:w="866" w:type="dxa"/>
          </w:tcPr>
          <w:p w14:paraId="26DAC327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317D6EDC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Kolarić Danijel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3412B089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 9.25-10.0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4C0B3D9A" w14:textId="77777777" w:rsidR="00E12877" w:rsidRPr="00F4332D" w:rsidRDefault="006651F6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tak 15.45-16.2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64721DF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riroda, Biologija </w:t>
            </w:r>
          </w:p>
        </w:tc>
      </w:tr>
      <w:tr w:rsidR="00E12877" w:rsidRPr="00F47DC5" w14:paraId="16A37568" w14:textId="77777777" w:rsidTr="00E458C9">
        <w:trPr>
          <w:trHeight w:val="316"/>
        </w:trPr>
        <w:tc>
          <w:tcPr>
            <w:tcW w:w="866" w:type="dxa"/>
          </w:tcPr>
          <w:p w14:paraId="4D240D82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7B271388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njić Sanj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5254A69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torak 8.30-9.1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22A45751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ijeda15.00-15.4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5B6889C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Engleski j. </w:t>
            </w:r>
          </w:p>
        </w:tc>
      </w:tr>
      <w:tr w:rsidR="00E12877" w:rsidRPr="00F47DC5" w14:paraId="391E59ED" w14:textId="77777777" w:rsidTr="00E458C9">
        <w:trPr>
          <w:trHeight w:val="316"/>
        </w:trPr>
        <w:tc>
          <w:tcPr>
            <w:tcW w:w="866" w:type="dxa"/>
          </w:tcPr>
          <w:p w14:paraId="17DBDB1E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6871DA8C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rajančić Marij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72DA2617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35F43C83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75C246AD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*Likovna kultura </w:t>
            </w:r>
          </w:p>
        </w:tc>
      </w:tr>
      <w:tr w:rsidR="00E12877" w:rsidRPr="00F47DC5" w14:paraId="1D1B86C7" w14:textId="77777777" w:rsidTr="00E458C9">
        <w:trPr>
          <w:trHeight w:val="316"/>
        </w:trPr>
        <w:tc>
          <w:tcPr>
            <w:tcW w:w="866" w:type="dxa"/>
          </w:tcPr>
          <w:p w14:paraId="5C6CB555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51756EB8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rpičak Nevenk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12577D1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357240C7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7B2BE071" w14:textId="77777777" w:rsidR="00733A4C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733A4C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</w:p>
          <w:p w14:paraId="5D4E3A32" w14:textId="77777777" w:rsidR="00E12877" w:rsidRPr="00F4332D" w:rsidRDefault="00733A4C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3. pš Odranski Obrež </w:t>
            </w:r>
          </w:p>
        </w:tc>
      </w:tr>
      <w:tr w:rsidR="00E12877" w:rsidRPr="00F47DC5" w14:paraId="47466DA8" w14:textId="77777777" w:rsidTr="00C50C1E">
        <w:trPr>
          <w:trHeight w:val="316"/>
        </w:trPr>
        <w:tc>
          <w:tcPr>
            <w:tcW w:w="866" w:type="dxa"/>
          </w:tcPr>
          <w:p w14:paraId="440E4860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72FB5AAC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kina Danijel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FD2637C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353F4E36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58A83001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733A4C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2. b Brezovica </w:t>
            </w:r>
          </w:p>
        </w:tc>
      </w:tr>
      <w:tr w:rsidR="00E12877" w:rsidRPr="00F47DC5" w14:paraId="426D0846" w14:textId="77777777" w:rsidTr="00E458C9">
        <w:trPr>
          <w:trHeight w:val="316"/>
        </w:trPr>
        <w:tc>
          <w:tcPr>
            <w:tcW w:w="866" w:type="dxa"/>
          </w:tcPr>
          <w:p w14:paraId="73E990F5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626AF96B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ek Karlo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3CEF65CC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tak10.15-11.00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47211A7A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18.10-19.0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C018C37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tematika, </w:t>
            </w:r>
          </w:p>
        </w:tc>
      </w:tr>
      <w:tr w:rsidR="00E12877" w:rsidRPr="00F47DC5" w14:paraId="7A650253" w14:textId="77777777" w:rsidTr="00C50C1E">
        <w:trPr>
          <w:trHeight w:val="316"/>
        </w:trPr>
        <w:tc>
          <w:tcPr>
            <w:tcW w:w="866" w:type="dxa"/>
          </w:tcPr>
          <w:p w14:paraId="6BE34DA7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0A26F2E9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Lovin Mrak Josip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13419636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562C469F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7B9E13A8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*Geografija </w:t>
            </w:r>
          </w:p>
        </w:tc>
      </w:tr>
      <w:tr w:rsidR="00E12877" w:rsidRPr="00F47DC5" w14:paraId="3190348F" w14:textId="77777777" w:rsidTr="00C50C1E">
        <w:trPr>
          <w:trHeight w:val="316"/>
        </w:trPr>
        <w:tc>
          <w:tcPr>
            <w:tcW w:w="866" w:type="dxa"/>
          </w:tcPr>
          <w:p w14:paraId="10171261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6028E030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Lučić Štancl Zlat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1B2D802F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3B9B5062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50679A1D" w14:textId="77777777" w:rsidR="00E12877" w:rsidRPr="00F4332D" w:rsidRDefault="00E12877" w:rsidP="0073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733A4C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1. b Brezovica  </w:t>
            </w:r>
          </w:p>
        </w:tc>
      </w:tr>
      <w:tr w:rsidR="00E12877" w:rsidRPr="00F47DC5" w14:paraId="5FD6B6FB" w14:textId="77777777" w:rsidTr="00C50C1E">
        <w:trPr>
          <w:trHeight w:val="316"/>
        </w:trPr>
        <w:tc>
          <w:tcPr>
            <w:tcW w:w="866" w:type="dxa"/>
          </w:tcPr>
          <w:p w14:paraId="043D2C9E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39E554A2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Lučić Zdravko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DEC9D46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695A58C6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4A0C95AC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jeroučitelj </w:t>
            </w:r>
          </w:p>
        </w:tc>
      </w:tr>
      <w:tr w:rsidR="00E12877" w:rsidRPr="00F47DC5" w14:paraId="3FD1A3E8" w14:textId="77777777" w:rsidTr="00C50C1E">
        <w:trPr>
          <w:trHeight w:val="316"/>
        </w:trPr>
        <w:tc>
          <w:tcPr>
            <w:tcW w:w="866" w:type="dxa"/>
          </w:tcPr>
          <w:p w14:paraId="4B36B0AC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C248922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lić Martin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70AD9E3D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ijeda 16.35-17.1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4F9C6F8A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edjeljak8.35-9.1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F6FD1D5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tematika </w:t>
            </w:r>
          </w:p>
        </w:tc>
      </w:tr>
      <w:tr w:rsidR="00E12877" w:rsidRPr="00F47DC5" w14:paraId="2AB79237" w14:textId="77777777" w:rsidTr="00C50C1E">
        <w:trPr>
          <w:trHeight w:val="316"/>
        </w:trPr>
        <w:tc>
          <w:tcPr>
            <w:tcW w:w="866" w:type="dxa"/>
          </w:tcPr>
          <w:p w14:paraId="6889D8B7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B4BD1BB" w14:textId="77777777" w:rsidR="00E12877" w:rsidRPr="00F4332D" w:rsidRDefault="00E12877" w:rsidP="00F47DC5">
            <w:pPr>
              <w:spacing w:after="0" w:line="240" w:lineRule="auto"/>
              <w:rPr>
                <w:rFonts w:ascii="Bradley Hand ITC" w:eastAsia="Times New Roman" w:hAnsi="Bradley Hand ITC" w:cs="Times New Roman"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Bradley Hand ITC" w:eastAsia="Times New Roman" w:hAnsi="Bradley Hand ITC" w:cs="Times New Roman"/>
                <w:bCs/>
                <w:sz w:val="16"/>
                <w:szCs w:val="16"/>
                <w:lang w:eastAsia="hr-HR"/>
              </w:rPr>
              <w:t>Martini</w:t>
            </w:r>
            <w:r w:rsidRPr="00F433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ć</w:t>
            </w:r>
            <w:r w:rsidRPr="00F4332D">
              <w:rPr>
                <w:rFonts w:ascii="Bradley Hand ITC" w:eastAsia="Times New Roman" w:hAnsi="Bradley Hand ITC" w:cs="Times New Roman"/>
                <w:bCs/>
                <w:sz w:val="16"/>
                <w:szCs w:val="16"/>
                <w:lang w:eastAsia="hr-HR"/>
              </w:rPr>
              <w:t xml:space="preserve"> Zrink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76B99FF6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2.30-14.00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4A3AA6F0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2.30-14.0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72327B8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Knjižničarka </w:t>
            </w:r>
          </w:p>
        </w:tc>
      </w:tr>
      <w:tr w:rsidR="00E12877" w:rsidRPr="00F47DC5" w14:paraId="2BFF3D10" w14:textId="77777777" w:rsidTr="00C50C1E">
        <w:trPr>
          <w:trHeight w:val="316"/>
        </w:trPr>
        <w:tc>
          <w:tcPr>
            <w:tcW w:w="866" w:type="dxa"/>
          </w:tcPr>
          <w:p w14:paraId="5F710FAF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F73A643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slać Marijan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62BE0B37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2FC123A2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1F80D1D9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733A4C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2. a Brezovica </w:t>
            </w:r>
          </w:p>
        </w:tc>
      </w:tr>
      <w:tr w:rsidR="00E12877" w:rsidRPr="00F47DC5" w14:paraId="0B636E55" w14:textId="77777777" w:rsidTr="00C50C1E">
        <w:trPr>
          <w:trHeight w:val="316"/>
        </w:trPr>
        <w:tc>
          <w:tcPr>
            <w:tcW w:w="866" w:type="dxa"/>
          </w:tcPr>
          <w:p w14:paraId="79D6505F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DD64A3E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Mihalj Ivan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10EAFE93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1.50-1250 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2234FCE9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30-16.3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5D73043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ZK</w:t>
            </w:r>
          </w:p>
        </w:tc>
      </w:tr>
      <w:tr w:rsidR="00E12877" w:rsidRPr="00F47DC5" w14:paraId="4B5414E6" w14:textId="77777777" w:rsidTr="00C50C1E">
        <w:trPr>
          <w:trHeight w:val="316"/>
        </w:trPr>
        <w:tc>
          <w:tcPr>
            <w:tcW w:w="866" w:type="dxa"/>
          </w:tcPr>
          <w:p w14:paraId="008C6D41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647F6D6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letić Ljerk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31D52744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 9.25-10.0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59503188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16.35-17.1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4891E16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ngleski j.</w:t>
            </w:r>
          </w:p>
        </w:tc>
      </w:tr>
      <w:tr w:rsidR="00E12877" w:rsidRPr="00F47DC5" w14:paraId="65B5B337" w14:textId="77777777" w:rsidTr="00C50C1E">
        <w:trPr>
          <w:trHeight w:val="316"/>
        </w:trPr>
        <w:tc>
          <w:tcPr>
            <w:tcW w:w="866" w:type="dxa"/>
          </w:tcPr>
          <w:p w14:paraId="73B28C66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3C124E2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užek Tamar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43B0C772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edjeljak11.05-11.4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6FE035FB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16.35-17.1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0783C8A9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i j</w:t>
            </w:r>
          </w:p>
        </w:tc>
      </w:tr>
      <w:tr w:rsidR="00E12877" w:rsidRPr="00F47DC5" w14:paraId="6ADB843D" w14:textId="77777777" w:rsidTr="00E458C9">
        <w:trPr>
          <w:trHeight w:val="316"/>
        </w:trPr>
        <w:tc>
          <w:tcPr>
            <w:tcW w:w="866" w:type="dxa"/>
          </w:tcPr>
          <w:p w14:paraId="06A92B30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22EA7AA0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dovan Lind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186F09B8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76D49728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54B7C607" w14:textId="77777777" w:rsidR="00733A4C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733A4C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</w:t>
            </w:r>
          </w:p>
          <w:p w14:paraId="2934D4FC" w14:textId="77777777" w:rsidR="00E12877" w:rsidRPr="00F4332D" w:rsidRDefault="00733A4C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.2.3*. pš Demerje </w:t>
            </w:r>
          </w:p>
        </w:tc>
      </w:tr>
      <w:tr w:rsidR="00E12877" w:rsidRPr="00F47DC5" w14:paraId="095F12A3" w14:textId="77777777" w:rsidTr="00E458C9">
        <w:trPr>
          <w:trHeight w:val="316"/>
        </w:trPr>
        <w:tc>
          <w:tcPr>
            <w:tcW w:w="866" w:type="dxa"/>
          </w:tcPr>
          <w:p w14:paraId="026CF6F3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294A7337" w14:textId="77777777" w:rsidR="00E12877" w:rsidRPr="00F4332D" w:rsidRDefault="00E12877" w:rsidP="00BF5B05">
            <w:pPr>
              <w:spacing w:after="0" w:line="240" w:lineRule="auto"/>
              <w:rPr>
                <w:rFonts w:ascii="Bradley Hand ITC" w:eastAsia="Times New Roman" w:hAnsi="Bradley Hand ITC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Bradley Hand ITC" w:eastAsia="Times New Roman" w:hAnsi="Bradley Hand ITC" w:cs="Times New Roman"/>
                <w:sz w:val="16"/>
                <w:szCs w:val="16"/>
                <w:lang w:eastAsia="hr-HR"/>
              </w:rPr>
              <w:t>Pami</w:t>
            </w: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ć</w:t>
            </w:r>
            <w:r w:rsidRPr="00F4332D">
              <w:rPr>
                <w:rFonts w:ascii="Bradley Hand ITC" w:eastAsia="Times New Roman" w:hAnsi="Bradley Hand ITC" w:cs="Times New Roman"/>
                <w:sz w:val="16"/>
                <w:szCs w:val="16"/>
                <w:lang w:eastAsia="hr-HR"/>
              </w:rPr>
              <w:t xml:space="preserve"> Marij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832BB88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3D5123E0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6CDA2F8D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roduženi boravak</w:t>
            </w:r>
          </w:p>
        </w:tc>
      </w:tr>
      <w:tr w:rsidR="00E12877" w:rsidRPr="00F47DC5" w14:paraId="22109B1F" w14:textId="77777777" w:rsidTr="00C50C1E">
        <w:trPr>
          <w:trHeight w:val="316"/>
        </w:trPr>
        <w:tc>
          <w:tcPr>
            <w:tcW w:w="866" w:type="dxa"/>
          </w:tcPr>
          <w:p w14:paraId="1F5AA599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738FA2C4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vlić Marij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68641E47" w14:textId="77777777" w:rsidR="00E12877" w:rsidRPr="00F4332D" w:rsidRDefault="00B1044A" w:rsidP="00A0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tak14.00-14.4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63EA8B58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ijeda 14.45-15.3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7F08AFB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jemački j.</w:t>
            </w:r>
          </w:p>
        </w:tc>
      </w:tr>
      <w:tr w:rsidR="00E12877" w:rsidRPr="00F47DC5" w14:paraId="3D762E5C" w14:textId="77777777" w:rsidTr="00C50C1E">
        <w:trPr>
          <w:trHeight w:val="316"/>
        </w:trPr>
        <w:tc>
          <w:tcPr>
            <w:tcW w:w="866" w:type="dxa"/>
          </w:tcPr>
          <w:p w14:paraId="721BC93A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F03B586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nezić Ljiljan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3C57AE78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edjeljak 10.15-10.5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0ACD14CD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ijeda 14. 55-15. 3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8A3C2D4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i j. </w:t>
            </w:r>
          </w:p>
        </w:tc>
      </w:tr>
      <w:tr w:rsidR="00E12877" w:rsidRPr="00F47DC5" w14:paraId="21FCF82F" w14:textId="77777777" w:rsidTr="00C50C1E">
        <w:trPr>
          <w:trHeight w:val="316"/>
        </w:trPr>
        <w:tc>
          <w:tcPr>
            <w:tcW w:w="866" w:type="dxa"/>
          </w:tcPr>
          <w:p w14:paraId="79DD5643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3B43362F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ereglin Nikolina 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1C828E01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edjeljak 9.25-10.0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578E898A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edjeljak 16.30-17.1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23F506C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733A4C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4. b Brezovica </w:t>
            </w:r>
          </w:p>
        </w:tc>
      </w:tr>
      <w:tr w:rsidR="00E12877" w:rsidRPr="00F47DC5" w14:paraId="2448B091" w14:textId="77777777" w:rsidTr="00E458C9">
        <w:trPr>
          <w:trHeight w:val="316"/>
        </w:trPr>
        <w:tc>
          <w:tcPr>
            <w:tcW w:w="866" w:type="dxa"/>
          </w:tcPr>
          <w:p w14:paraId="00C9D85A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5A7DADCA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rković Marij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28107F6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 15,45-16.2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4B1B24AF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tak 10.15-10.5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B5B2FE1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ngleski j.</w:t>
            </w:r>
          </w:p>
        </w:tc>
      </w:tr>
      <w:tr w:rsidR="00E12877" w:rsidRPr="00F47DC5" w14:paraId="62E5B651" w14:textId="77777777" w:rsidTr="00C50C1E">
        <w:trPr>
          <w:trHeight w:val="316"/>
        </w:trPr>
        <w:tc>
          <w:tcPr>
            <w:tcW w:w="866" w:type="dxa"/>
          </w:tcPr>
          <w:p w14:paraId="13AA7ED3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ED01775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šušić Neven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60209CD3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5E2D22C4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049BAA6C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Engleski j. </w:t>
            </w:r>
          </w:p>
        </w:tc>
      </w:tr>
      <w:tr w:rsidR="00E12877" w:rsidRPr="00F47DC5" w14:paraId="198B6B0C" w14:textId="77777777" w:rsidTr="00E458C9">
        <w:trPr>
          <w:trHeight w:val="316"/>
        </w:trPr>
        <w:tc>
          <w:tcPr>
            <w:tcW w:w="866" w:type="dxa"/>
          </w:tcPr>
          <w:p w14:paraId="21902D66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332A7214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travić Josip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7E6742CD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5A7AB4FF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307E84A9" w14:textId="77777777" w:rsidR="00733A4C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*RN</w:t>
            </w:r>
            <w:r w:rsidR="00733A4C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</w:p>
          <w:p w14:paraId="00B42210" w14:textId="77777777" w:rsidR="00E12877" w:rsidRPr="00F4332D" w:rsidRDefault="00733A4C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. pš Odranski Obrež </w:t>
            </w:r>
          </w:p>
        </w:tc>
      </w:tr>
      <w:tr w:rsidR="00E12877" w:rsidRPr="00F47DC5" w14:paraId="23393192" w14:textId="77777777" w:rsidTr="00C50C1E">
        <w:trPr>
          <w:trHeight w:val="299"/>
        </w:trPr>
        <w:tc>
          <w:tcPr>
            <w:tcW w:w="866" w:type="dxa"/>
          </w:tcPr>
          <w:p w14:paraId="14967DC9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6C643F80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etrić Ivan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5CE511E3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5AEC27C6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30BECFDD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nformatika </w:t>
            </w:r>
          </w:p>
        </w:tc>
      </w:tr>
      <w:tr w:rsidR="00E12877" w:rsidRPr="00F47DC5" w14:paraId="500ACBA7" w14:textId="77777777" w:rsidTr="00E458C9">
        <w:trPr>
          <w:trHeight w:val="316"/>
        </w:trPr>
        <w:tc>
          <w:tcPr>
            <w:tcW w:w="866" w:type="dxa"/>
          </w:tcPr>
          <w:p w14:paraId="642F712C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0B159B99" w14:textId="77777777" w:rsidR="00E12877" w:rsidRPr="00F4332D" w:rsidRDefault="00E12877" w:rsidP="00F47DC5">
            <w:pPr>
              <w:spacing w:after="0" w:line="240" w:lineRule="auto"/>
              <w:rPr>
                <w:rFonts w:ascii="Bradley Hand ITC" w:eastAsia="Times New Roman" w:hAnsi="Bradley Hand ITC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Bradley Hand ITC" w:eastAsia="Times New Roman" w:hAnsi="Bradley Hand ITC" w:cs="Times New Roman"/>
                <w:sz w:val="16"/>
                <w:szCs w:val="16"/>
                <w:lang w:eastAsia="hr-HR"/>
              </w:rPr>
              <w:t>Petrovi</w:t>
            </w: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ć</w:t>
            </w:r>
            <w:r w:rsidRPr="00F4332D">
              <w:rPr>
                <w:rFonts w:ascii="Bradley Hand ITC" w:eastAsia="Times New Roman" w:hAnsi="Bradley Hand ITC" w:cs="Times New Roman"/>
                <w:sz w:val="16"/>
                <w:szCs w:val="16"/>
                <w:lang w:eastAsia="hr-HR"/>
              </w:rPr>
              <w:t xml:space="preserve"> Jelen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56FF04A9" w14:textId="77777777" w:rsidR="00E12877" w:rsidRPr="00F4332D" w:rsidRDefault="00E12877" w:rsidP="00F47DC5">
            <w:pPr>
              <w:spacing w:after="0" w:line="240" w:lineRule="auto"/>
              <w:rPr>
                <w:rFonts w:ascii="Blackadder ITC" w:eastAsia="Times New Roman" w:hAnsi="Blackadder ITC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1062BD8F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370EDB96" w14:textId="77777777" w:rsidR="00E12877" w:rsidRPr="00F4332D" w:rsidRDefault="00E12877" w:rsidP="00CE1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PRO, Edukacijski  rehabilitator</w:t>
            </w:r>
          </w:p>
        </w:tc>
      </w:tr>
      <w:tr w:rsidR="00E12877" w:rsidRPr="00F47DC5" w14:paraId="3F241ABD" w14:textId="77777777" w:rsidTr="00C50C1E">
        <w:trPr>
          <w:trHeight w:val="316"/>
        </w:trPr>
        <w:tc>
          <w:tcPr>
            <w:tcW w:w="866" w:type="dxa"/>
          </w:tcPr>
          <w:p w14:paraId="4933AE6B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EB71629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oljančić Nives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30DA1430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10.15-10.5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3945417E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16.35-17.1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0EE4043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733A4C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3.a Brezovica </w:t>
            </w:r>
          </w:p>
        </w:tc>
      </w:tr>
      <w:tr w:rsidR="00E12877" w:rsidRPr="00F47DC5" w14:paraId="325A3AF2" w14:textId="77777777" w:rsidTr="00E458C9">
        <w:trPr>
          <w:trHeight w:val="316"/>
        </w:trPr>
        <w:tc>
          <w:tcPr>
            <w:tcW w:w="866" w:type="dxa"/>
          </w:tcPr>
          <w:p w14:paraId="67229AAD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3594CCC5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nner Vlast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88066F4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60FA59C2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7F524D60" w14:textId="77777777" w:rsidR="00733A4C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733A4C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</w:t>
            </w:r>
          </w:p>
          <w:p w14:paraId="136F5D47" w14:textId="77777777" w:rsidR="00E12877" w:rsidRPr="00F4332D" w:rsidRDefault="00733A4C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4. pš</w:t>
            </w:r>
            <w:r w:rsidR="00F4332D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Kupinečki Kraljevec</w:t>
            </w:r>
          </w:p>
        </w:tc>
      </w:tr>
      <w:tr w:rsidR="00E12877" w:rsidRPr="00F47DC5" w14:paraId="398C75F9" w14:textId="77777777" w:rsidTr="00E458C9">
        <w:trPr>
          <w:trHeight w:val="316"/>
        </w:trPr>
        <w:tc>
          <w:tcPr>
            <w:tcW w:w="866" w:type="dxa"/>
          </w:tcPr>
          <w:p w14:paraId="4A941AB3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2ED11521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šir Mate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6244D22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59AFE964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4C998B93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F4332D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3.razredpš Kupinečki Kraljevec </w:t>
            </w:r>
          </w:p>
        </w:tc>
      </w:tr>
      <w:tr w:rsidR="00E12877" w:rsidRPr="00F47DC5" w14:paraId="2E727B18" w14:textId="77777777" w:rsidTr="00C50C1E">
        <w:trPr>
          <w:trHeight w:val="316"/>
        </w:trPr>
        <w:tc>
          <w:tcPr>
            <w:tcW w:w="866" w:type="dxa"/>
          </w:tcPr>
          <w:p w14:paraId="5C9696B0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181FD7D9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ogalo Darko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18A8679E" w14:textId="77777777" w:rsidR="00E12877" w:rsidRPr="00F4332D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onedjeljak</w:t>
            </w:r>
            <w:r w:rsidR="00D47251"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, srijeda četvrtak ,petak 7.30 -15.30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0F9BCC54" w14:textId="77777777" w:rsidR="00E12877" w:rsidRPr="00F4332D" w:rsidRDefault="00D47251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utorak  11. 00 </w:t>
            </w:r>
            <w:r w:rsidR="00733A4C"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-</w:t>
            </w:r>
            <w:r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19.0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6FA6145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ravnatelj </w:t>
            </w:r>
          </w:p>
        </w:tc>
      </w:tr>
      <w:tr w:rsidR="00E12877" w:rsidRPr="00F47DC5" w14:paraId="36A58346" w14:textId="77777777" w:rsidTr="00C50C1E">
        <w:trPr>
          <w:trHeight w:val="316"/>
        </w:trPr>
        <w:tc>
          <w:tcPr>
            <w:tcW w:w="866" w:type="dxa"/>
          </w:tcPr>
          <w:p w14:paraId="78E91830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151ECCA" w14:textId="77777777" w:rsidR="00E12877" w:rsidRPr="00F4332D" w:rsidRDefault="00E12877" w:rsidP="00BF5B05">
            <w:pPr>
              <w:spacing w:after="0" w:line="240" w:lineRule="auto"/>
              <w:rPr>
                <w:rFonts w:ascii="Bradley Hand ITC" w:eastAsia="Times New Roman" w:hAnsi="Bradley Hand ITC" w:cs="Times New Roman"/>
                <w:b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Bradley Hand ITC" w:eastAsia="Times New Roman" w:hAnsi="Bradley Hand ITC" w:cs="Times New Roman"/>
                <w:b/>
                <w:bCs/>
                <w:sz w:val="16"/>
                <w:szCs w:val="16"/>
                <w:lang w:eastAsia="hr-HR"/>
              </w:rPr>
              <w:t>Roži</w:t>
            </w:r>
            <w:r w:rsidRPr="00F433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ć</w:t>
            </w:r>
            <w:r w:rsidRPr="00F4332D">
              <w:rPr>
                <w:rFonts w:ascii="Bradley Hand ITC" w:eastAsia="Times New Roman" w:hAnsi="Bradley Hand ITC" w:cs="Times New Roman"/>
                <w:b/>
                <w:bCs/>
                <w:sz w:val="16"/>
                <w:szCs w:val="16"/>
                <w:lang w:eastAsia="hr-HR"/>
              </w:rPr>
              <w:t xml:space="preserve"> Bradi</w:t>
            </w:r>
            <w:r w:rsidRPr="00F433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ć</w:t>
            </w:r>
            <w:r w:rsidRPr="00F4332D">
              <w:rPr>
                <w:rFonts w:ascii="Bradley Hand ITC" w:eastAsia="Times New Roman" w:hAnsi="Bradley Hand ITC" w:cs="Times New Roman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F433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Đ</w:t>
            </w:r>
            <w:r w:rsidRPr="00F4332D">
              <w:rPr>
                <w:rFonts w:ascii="Bradley Hand ITC" w:eastAsia="Times New Roman" w:hAnsi="Bradley Hand ITC" w:cs="Times New Roman"/>
                <w:b/>
                <w:bCs/>
                <w:sz w:val="16"/>
                <w:szCs w:val="16"/>
                <w:lang w:eastAsia="hr-HR"/>
              </w:rPr>
              <w:t>ur</w:t>
            </w:r>
            <w:r w:rsidRPr="00F433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đ</w:t>
            </w:r>
            <w:r w:rsidRPr="00F4332D">
              <w:rPr>
                <w:rFonts w:ascii="Bradley Hand ITC" w:eastAsia="Times New Roman" w:hAnsi="Bradley Hand ITC" w:cs="Times New Roman"/>
                <w:b/>
                <w:bCs/>
                <w:sz w:val="16"/>
                <w:szCs w:val="16"/>
                <w:lang w:eastAsia="hr-HR"/>
              </w:rPr>
              <w:t xml:space="preserve">ic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5EF5C4E4" w14:textId="77777777" w:rsidR="00E12877" w:rsidRPr="00F4332D" w:rsidRDefault="00C83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nedjeljak, srijeda, petak 13.00- 19.00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158F51EC" w14:textId="77777777" w:rsidR="00733A4C" w:rsidRPr="00F4332D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torak</w:t>
            </w:r>
            <w:r w:rsidR="00D47251" w:rsidRPr="00F433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F433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četvrtak</w:t>
            </w:r>
          </w:p>
          <w:p w14:paraId="36467E36" w14:textId="77777777" w:rsidR="00E12877" w:rsidRPr="00F4332D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7.30 -13. 3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964AF4A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edagoginja </w:t>
            </w:r>
          </w:p>
        </w:tc>
      </w:tr>
      <w:tr w:rsidR="00E12877" w:rsidRPr="00F47DC5" w14:paraId="75A3B462" w14:textId="77777777" w:rsidTr="00C50C1E">
        <w:trPr>
          <w:trHeight w:val="316"/>
        </w:trPr>
        <w:tc>
          <w:tcPr>
            <w:tcW w:w="866" w:type="dxa"/>
          </w:tcPr>
          <w:p w14:paraId="06A9E2A9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3E6912C9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ušnov Vrban Marij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600274FF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torak9.25-10.0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594F3B85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torak17.15-18.0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FAB31D6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F4332D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1.a Brezovica </w:t>
            </w:r>
          </w:p>
        </w:tc>
      </w:tr>
      <w:tr w:rsidR="00E12877" w:rsidRPr="00F47DC5" w14:paraId="70ECA4C1" w14:textId="77777777" w:rsidTr="00C50C1E">
        <w:trPr>
          <w:trHeight w:val="316"/>
        </w:trPr>
        <w:tc>
          <w:tcPr>
            <w:tcW w:w="866" w:type="dxa"/>
          </w:tcPr>
          <w:p w14:paraId="244C050C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136A5123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alajec An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70B772E5" w14:textId="77777777" w:rsidR="00E12877" w:rsidRPr="00F4332D" w:rsidRDefault="00B1044A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edjeljak 9. 25-10.0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48BFAA76" w14:textId="77777777" w:rsidR="00E12877" w:rsidRPr="00F4332D" w:rsidRDefault="002A054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torak 16.35-17.1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BFB40AA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i j.</w:t>
            </w:r>
          </w:p>
        </w:tc>
      </w:tr>
      <w:tr w:rsidR="00E12877" w:rsidRPr="00F47DC5" w14:paraId="25877CEE" w14:textId="77777777" w:rsidTr="00C50C1E">
        <w:trPr>
          <w:trHeight w:val="316"/>
        </w:trPr>
        <w:tc>
          <w:tcPr>
            <w:tcW w:w="866" w:type="dxa"/>
          </w:tcPr>
          <w:p w14:paraId="417968A3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69B01E0A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nanović Jasmin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47D43E5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74A26EFF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16891F6E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Tehnička k. </w:t>
            </w:r>
          </w:p>
        </w:tc>
      </w:tr>
      <w:tr w:rsidR="00E12877" w:rsidRPr="00F47DC5" w14:paraId="66914ACE" w14:textId="77777777" w:rsidTr="00E458C9">
        <w:trPr>
          <w:trHeight w:val="316"/>
        </w:trPr>
        <w:tc>
          <w:tcPr>
            <w:tcW w:w="866" w:type="dxa"/>
          </w:tcPr>
          <w:p w14:paraId="59D07241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2CBBFF81" w14:textId="77777777" w:rsidR="00E12877" w:rsidRPr="00F4332D" w:rsidRDefault="00E12877" w:rsidP="00F47DC5">
            <w:pPr>
              <w:spacing w:after="0" w:line="240" w:lineRule="auto"/>
              <w:rPr>
                <w:rFonts w:ascii="Bradley Hand ITC" w:eastAsia="Times New Roman" w:hAnsi="Bradley Hand ITC" w:cs="Times New Roman"/>
                <w:b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</w:t>
            </w:r>
            <w:r w:rsidRPr="00F4332D">
              <w:rPr>
                <w:rFonts w:ascii="Bradley Hand ITC" w:eastAsia="Times New Roman" w:hAnsi="Bradley Hand ITC" w:cs="Times New Roman"/>
                <w:b/>
                <w:sz w:val="16"/>
                <w:szCs w:val="16"/>
                <w:lang w:eastAsia="hr-HR"/>
              </w:rPr>
              <w:t xml:space="preserve">Sirovica Mirel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4345D42D" w14:textId="77777777" w:rsidR="00E12877" w:rsidRPr="00F4332D" w:rsidRDefault="002A0547" w:rsidP="007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ponedjeljak, srijeda petak 7.30- 13.30 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68E993CB" w14:textId="77777777" w:rsidR="00E12877" w:rsidRPr="00F4332D" w:rsidRDefault="002A0547" w:rsidP="002A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utorak , četvrtak  13.00-19.0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3D7BD98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psihologinja </w:t>
            </w:r>
          </w:p>
        </w:tc>
      </w:tr>
      <w:tr w:rsidR="00E12877" w:rsidRPr="00F47DC5" w14:paraId="6A5CAF59" w14:textId="77777777" w:rsidTr="00C50C1E">
        <w:trPr>
          <w:trHeight w:val="316"/>
        </w:trPr>
        <w:tc>
          <w:tcPr>
            <w:tcW w:w="866" w:type="dxa"/>
          </w:tcPr>
          <w:p w14:paraId="6EEFB1D3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7C85E88E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darević Marij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383787FF" w14:textId="77777777" w:rsidR="00E12877" w:rsidRPr="00F4332D" w:rsidRDefault="002A054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10- 7.4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45691794" w14:textId="77777777" w:rsidR="00E12877" w:rsidRPr="00F4332D" w:rsidRDefault="002A054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4.05.- 14.45 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BBA6FB7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jeroučiteljica </w:t>
            </w:r>
          </w:p>
        </w:tc>
      </w:tr>
      <w:tr w:rsidR="00E12877" w:rsidRPr="00F47DC5" w14:paraId="555ADAD7" w14:textId="77777777" w:rsidTr="00E458C9">
        <w:trPr>
          <w:trHeight w:val="316"/>
        </w:trPr>
        <w:tc>
          <w:tcPr>
            <w:tcW w:w="866" w:type="dxa"/>
          </w:tcPr>
          <w:p w14:paraId="00BFCA85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58C8F3FB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Šapina An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3044CFB5" w14:textId="77777777" w:rsidR="00E12877" w:rsidRPr="00F4332D" w:rsidRDefault="002A054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onedjeljak15.45-16.25 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5AE12ACB" w14:textId="77777777" w:rsidR="00E12877" w:rsidRPr="00F4332D" w:rsidRDefault="002A0547" w:rsidP="002A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onedjeljak 9.25-10.05 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0B3397FF" w14:textId="77777777" w:rsidR="00E12877" w:rsidRPr="00F4332D" w:rsidRDefault="00E12877" w:rsidP="00CE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ngleski j.</w:t>
            </w:r>
          </w:p>
        </w:tc>
      </w:tr>
      <w:tr w:rsidR="00E12877" w:rsidRPr="00F47DC5" w14:paraId="0D5739C9" w14:textId="77777777" w:rsidTr="00C50C1E">
        <w:trPr>
          <w:trHeight w:val="316"/>
        </w:trPr>
        <w:tc>
          <w:tcPr>
            <w:tcW w:w="866" w:type="dxa"/>
          </w:tcPr>
          <w:p w14:paraId="198A55B5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6B06ADEF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imaga Jadrank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7A4B97F7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4111DF88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65B94789" w14:textId="77777777" w:rsidR="00733A4C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733A4C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</w:t>
            </w:r>
          </w:p>
          <w:p w14:paraId="0FFA3887" w14:textId="77777777" w:rsidR="00E12877" w:rsidRPr="00F4332D" w:rsidRDefault="00733A4C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2. razred Dragonožec </w:t>
            </w:r>
          </w:p>
        </w:tc>
      </w:tr>
      <w:tr w:rsidR="00E12877" w:rsidRPr="00F47DC5" w14:paraId="45F940D9" w14:textId="77777777" w:rsidTr="00C50C1E">
        <w:trPr>
          <w:trHeight w:val="316"/>
        </w:trPr>
        <w:tc>
          <w:tcPr>
            <w:tcW w:w="866" w:type="dxa"/>
          </w:tcPr>
          <w:p w14:paraId="665083F9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39E3CAE3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Šimundić Mrgan Ivan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72EB41BA" w14:textId="77777777" w:rsidR="00E12877" w:rsidRPr="00F4332D" w:rsidRDefault="002A054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 12.30-13.30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46455F8D" w14:textId="77777777" w:rsidR="00E12877" w:rsidRPr="00F4332D" w:rsidRDefault="002A054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edjeljak 9.25-10.2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E6F7C1C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jemački j.</w:t>
            </w:r>
          </w:p>
        </w:tc>
      </w:tr>
      <w:tr w:rsidR="00E12877" w:rsidRPr="00F47DC5" w14:paraId="4964E4B8" w14:textId="77777777" w:rsidTr="00C50C1E">
        <w:trPr>
          <w:trHeight w:val="316"/>
        </w:trPr>
        <w:tc>
          <w:tcPr>
            <w:tcW w:w="866" w:type="dxa"/>
          </w:tcPr>
          <w:p w14:paraId="06399648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6A470CA3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olić Mirjan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42BCCA2B" w14:textId="77777777" w:rsidR="00E12877" w:rsidRPr="00F4332D" w:rsidRDefault="002A054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 dogovoru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5FA49E40" w14:textId="77777777" w:rsidR="00E12877" w:rsidRPr="00F4332D" w:rsidRDefault="002A054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ijeda 10.10-10.4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957D3CB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tematika </w:t>
            </w:r>
          </w:p>
        </w:tc>
      </w:tr>
      <w:tr w:rsidR="00E12877" w:rsidRPr="00F47DC5" w14:paraId="4D5332AD" w14:textId="77777777" w:rsidTr="00C50C1E">
        <w:trPr>
          <w:trHeight w:val="316"/>
        </w:trPr>
        <w:tc>
          <w:tcPr>
            <w:tcW w:w="866" w:type="dxa"/>
          </w:tcPr>
          <w:p w14:paraId="3EA735BE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FC59E21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Štajduhar Adrijana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4B50253D" w14:textId="77777777" w:rsidR="00E12877" w:rsidRPr="00F4332D" w:rsidRDefault="002A054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ijeda 9.25-10.0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5CB1796A" w14:textId="77777777" w:rsidR="00E12877" w:rsidRPr="00F4332D" w:rsidRDefault="002A054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tvrtak 17.20-18.0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F8BB2B3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</w:p>
        </w:tc>
      </w:tr>
      <w:tr w:rsidR="00E12877" w:rsidRPr="00F47DC5" w14:paraId="40BA5953" w14:textId="77777777" w:rsidTr="00C50C1E">
        <w:trPr>
          <w:trHeight w:val="316"/>
        </w:trPr>
        <w:tc>
          <w:tcPr>
            <w:tcW w:w="866" w:type="dxa"/>
          </w:tcPr>
          <w:p w14:paraId="0BCBF2CA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A2DDDFD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Štancl Tomislav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3CAA0C00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629B34B7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77422CB7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eografija </w:t>
            </w:r>
          </w:p>
        </w:tc>
      </w:tr>
      <w:tr w:rsidR="00E12877" w:rsidRPr="00F47DC5" w14:paraId="5A3785ED" w14:textId="77777777" w:rsidTr="00C50C1E">
        <w:trPr>
          <w:trHeight w:val="316"/>
        </w:trPr>
        <w:tc>
          <w:tcPr>
            <w:tcW w:w="866" w:type="dxa"/>
          </w:tcPr>
          <w:p w14:paraId="48018DE8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7EADE56E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ute Maj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7047993B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05CE5869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58225DE1" w14:textId="77777777" w:rsidR="00F4332D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F4332D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  <w:p w14:paraId="3978613F" w14:textId="77777777" w:rsidR="00E12877" w:rsidRPr="00F4332D" w:rsidRDefault="00F4332D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a pš Odranski Obrež</w:t>
            </w:r>
          </w:p>
        </w:tc>
      </w:tr>
      <w:tr w:rsidR="00E12877" w:rsidRPr="00F47DC5" w14:paraId="4B3665B4" w14:textId="77777777" w:rsidTr="00C50C1E">
        <w:trPr>
          <w:trHeight w:val="316"/>
        </w:trPr>
        <w:tc>
          <w:tcPr>
            <w:tcW w:w="866" w:type="dxa"/>
          </w:tcPr>
          <w:p w14:paraId="1F19BF59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39CE828A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ukač Ivank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4272AD5E" w14:textId="77777777" w:rsidR="00E12877" w:rsidRPr="00F4332D" w:rsidRDefault="002A054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ijeda10.15-10.5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4471C2B2" w14:textId="77777777" w:rsidR="00E12877" w:rsidRPr="00F4332D" w:rsidRDefault="002A054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edjeljak17.20-18.0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B46EE72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tematika </w:t>
            </w:r>
          </w:p>
        </w:tc>
      </w:tr>
      <w:tr w:rsidR="00E12877" w:rsidRPr="00F47DC5" w14:paraId="5604EFD5" w14:textId="77777777" w:rsidTr="00C50C1E">
        <w:trPr>
          <w:trHeight w:val="316"/>
        </w:trPr>
        <w:tc>
          <w:tcPr>
            <w:tcW w:w="866" w:type="dxa"/>
          </w:tcPr>
          <w:p w14:paraId="00E87F83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72708540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arzić Maja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61B4DF16" w14:textId="77777777" w:rsidR="00E12877" w:rsidRPr="00F4332D" w:rsidRDefault="002A054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torak 10.15-10.55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72DF3784" w14:textId="77777777" w:rsidR="00E12877" w:rsidRPr="00F4332D" w:rsidRDefault="002A054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ijeda 15.45-16.2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861ABB3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N</w:t>
            </w:r>
            <w:r w:rsidR="00733A4C"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4.a Brezovica </w:t>
            </w:r>
          </w:p>
        </w:tc>
      </w:tr>
      <w:tr w:rsidR="00E12877" w:rsidRPr="00F47DC5" w14:paraId="5993DE0B" w14:textId="77777777" w:rsidTr="00C50C1E">
        <w:trPr>
          <w:trHeight w:val="316"/>
        </w:trPr>
        <w:tc>
          <w:tcPr>
            <w:tcW w:w="866" w:type="dxa"/>
          </w:tcPr>
          <w:p w14:paraId="16719752" w14:textId="77777777" w:rsidR="00E12877" w:rsidRPr="00F4332D" w:rsidRDefault="00E12877" w:rsidP="00AB6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1EC6EF92" w14:textId="77777777" w:rsidR="00E12877" w:rsidRPr="00F4332D" w:rsidRDefault="00E12877" w:rsidP="00BF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eldić Sesar Ana  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50E17227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73E53242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3AC603FD" w14:textId="77777777" w:rsidR="00E12877" w:rsidRPr="00F4332D" w:rsidRDefault="00E12877" w:rsidP="00F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4332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ngleski j.</w:t>
            </w:r>
          </w:p>
        </w:tc>
      </w:tr>
    </w:tbl>
    <w:p w14:paraId="18BA43BC" w14:textId="77777777" w:rsidR="00342036" w:rsidRDefault="00342036" w:rsidP="00BF5B05">
      <w:pPr>
        <w:rPr>
          <w:rFonts w:ascii="Times New Roman" w:hAnsi="Times New Roman" w:cs="Times New Roman"/>
          <w:sz w:val="24"/>
          <w:szCs w:val="24"/>
        </w:rPr>
      </w:pPr>
    </w:p>
    <w:sectPr w:rsidR="00342036" w:rsidSect="00BF5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AF0D" w14:textId="77777777" w:rsidR="006F15F5" w:rsidRDefault="006F15F5" w:rsidP="00BF5B05">
      <w:pPr>
        <w:spacing w:after="0" w:line="240" w:lineRule="auto"/>
      </w:pPr>
      <w:r>
        <w:separator/>
      </w:r>
    </w:p>
  </w:endnote>
  <w:endnote w:type="continuationSeparator" w:id="0">
    <w:p w14:paraId="6C8E76E5" w14:textId="77777777" w:rsidR="006F15F5" w:rsidRDefault="006F15F5" w:rsidP="00BF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C257" w14:textId="77777777" w:rsidR="00203B9B" w:rsidRDefault="00203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3DF2" w14:textId="77777777" w:rsidR="00BF5B05" w:rsidRPr="00203B9B" w:rsidRDefault="00BF5B05" w:rsidP="00203B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999B" w14:textId="77777777" w:rsidR="00203B9B" w:rsidRDefault="00203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D145" w14:textId="77777777" w:rsidR="006F15F5" w:rsidRDefault="006F15F5" w:rsidP="00BF5B05">
      <w:pPr>
        <w:spacing w:after="0" w:line="240" w:lineRule="auto"/>
      </w:pPr>
      <w:r>
        <w:separator/>
      </w:r>
    </w:p>
  </w:footnote>
  <w:footnote w:type="continuationSeparator" w:id="0">
    <w:p w14:paraId="44ED1EE6" w14:textId="77777777" w:rsidR="006F15F5" w:rsidRDefault="006F15F5" w:rsidP="00BF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D2C4" w14:textId="77777777" w:rsidR="00203B9B" w:rsidRDefault="00203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F7CB" w14:textId="77777777" w:rsidR="00BF5B05" w:rsidRDefault="00BF5B05" w:rsidP="00BF5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84C4" w14:textId="77777777" w:rsidR="00203B9B" w:rsidRDefault="00203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B766A"/>
    <w:multiLevelType w:val="hybridMultilevel"/>
    <w:tmpl w:val="291EBA7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DC5"/>
    <w:rsid w:val="00000BCC"/>
    <w:rsid w:val="00004998"/>
    <w:rsid w:val="000576F6"/>
    <w:rsid w:val="000867A1"/>
    <w:rsid w:val="000B72A1"/>
    <w:rsid w:val="000E4322"/>
    <w:rsid w:val="00203B9B"/>
    <w:rsid w:val="002059F1"/>
    <w:rsid w:val="00227047"/>
    <w:rsid w:val="00257A3C"/>
    <w:rsid w:val="00273100"/>
    <w:rsid w:val="00291565"/>
    <w:rsid w:val="002A0547"/>
    <w:rsid w:val="00311632"/>
    <w:rsid w:val="0033594F"/>
    <w:rsid w:val="003359E2"/>
    <w:rsid w:val="00336EA4"/>
    <w:rsid w:val="00342036"/>
    <w:rsid w:val="00365A4A"/>
    <w:rsid w:val="003C3A1A"/>
    <w:rsid w:val="003E7295"/>
    <w:rsid w:val="004262FB"/>
    <w:rsid w:val="00427E16"/>
    <w:rsid w:val="0043267E"/>
    <w:rsid w:val="00436B7A"/>
    <w:rsid w:val="00440105"/>
    <w:rsid w:val="00457CBD"/>
    <w:rsid w:val="00495E73"/>
    <w:rsid w:val="005135CA"/>
    <w:rsid w:val="00522201"/>
    <w:rsid w:val="005350C5"/>
    <w:rsid w:val="00544530"/>
    <w:rsid w:val="00573436"/>
    <w:rsid w:val="00581009"/>
    <w:rsid w:val="0058221C"/>
    <w:rsid w:val="005E6FEF"/>
    <w:rsid w:val="006156C2"/>
    <w:rsid w:val="006651F6"/>
    <w:rsid w:val="006876CA"/>
    <w:rsid w:val="00687E6F"/>
    <w:rsid w:val="006D4A99"/>
    <w:rsid w:val="006E00CD"/>
    <w:rsid w:val="006F15F5"/>
    <w:rsid w:val="00703990"/>
    <w:rsid w:val="007201E9"/>
    <w:rsid w:val="0072763F"/>
    <w:rsid w:val="00731A5E"/>
    <w:rsid w:val="00733A4C"/>
    <w:rsid w:val="00743A36"/>
    <w:rsid w:val="00743FFE"/>
    <w:rsid w:val="00754086"/>
    <w:rsid w:val="00780729"/>
    <w:rsid w:val="007A31AC"/>
    <w:rsid w:val="008032DE"/>
    <w:rsid w:val="008248E6"/>
    <w:rsid w:val="00842584"/>
    <w:rsid w:val="008730D8"/>
    <w:rsid w:val="008A312F"/>
    <w:rsid w:val="008C5ABA"/>
    <w:rsid w:val="008D25BF"/>
    <w:rsid w:val="009A396D"/>
    <w:rsid w:val="009B4D3D"/>
    <w:rsid w:val="00A04248"/>
    <w:rsid w:val="00A21708"/>
    <w:rsid w:val="00AB449A"/>
    <w:rsid w:val="00AB6565"/>
    <w:rsid w:val="00B1044A"/>
    <w:rsid w:val="00B456BE"/>
    <w:rsid w:val="00B522DB"/>
    <w:rsid w:val="00B7112C"/>
    <w:rsid w:val="00B7309D"/>
    <w:rsid w:val="00BB7E9F"/>
    <w:rsid w:val="00BF5B05"/>
    <w:rsid w:val="00C02ABD"/>
    <w:rsid w:val="00C50C1E"/>
    <w:rsid w:val="00C83877"/>
    <w:rsid w:val="00C83970"/>
    <w:rsid w:val="00CA7F2A"/>
    <w:rsid w:val="00CC3198"/>
    <w:rsid w:val="00CE1CC2"/>
    <w:rsid w:val="00D47251"/>
    <w:rsid w:val="00D47568"/>
    <w:rsid w:val="00D9001F"/>
    <w:rsid w:val="00DA1FC7"/>
    <w:rsid w:val="00DE3AD8"/>
    <w:rsid w:val="00E12877"/>
    <w:rsid w:val="00E4196F"/>
    <w:rsid w:val="00E458C9"/>
    <w:rsid w:val="00E82F9C"/>
    <w:rsid w:val="00E96340"/>
    <w:rsid w:val="00F4332D"/>
    <w:rsid w:val="00F47DC5"/>
    <w:rsid w:val="00FA7317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1BED9"/>
  <w15:docId w15:val="{927F948A-F187-428E-8FB1-6A4B51F2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B05"/>
  </w:style>
  <w:style w:type="paragraph" w:styleId="Footer">
    <w:name w:val="footer"/>
    <w:basedOn w:val="Normal"/>
    <w:link w:val="FooterChar"/>
    <w:uiPriority w:val="99"/>
    <w:unhideWhenUsed/>
    <w:rsid w:val="00BF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B05"/>
  </w:style>
  <w:style w:type="paragraph" w:styleId="BalloonText">
    <w:name w:val="Balloon Text"/>
    <w:basedOn w:val="Normal"/>
    <w:link w:val="BalloonTextChar"/>
    <w:uiPriority w:val="99"/>
    <w:semiHidden/>
    <w:unhideWhenUsed/>
    <w:rsid w:val="00BF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7EC6-9F76-47D1-A62E-160CBB9D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</dc:creator>
  <cp:lastModifiedBy>Snježana Grgec</cp:lastModifiedBy>
  <cp:revision>2</cp:revision>
  <cp:lastPrinted>2021-09-14T07:10:00Z</cp:lastPrinted>
  <dcterms:created xsi:type="dcterms:W3CDTF">2021-10-10T12:52:00Z</dcterms:created>
  <dcterms:modified xsi:type="dcterms:W3CDTF">2021-10-10T12:52:00Z</dcterms:modified>
</cp:coreProperties>
</file>